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8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3105"/>
        <w:gridCol w:w="2105"/>
        <w:gridCol w:w="982"/>
        <w:gridCol w:w="987"/>
        <w:gridCol w:w="1261"/>
      </w:tblGrid>
      <w:tr w:rsidR="00FC5A2C" w:rsidTr="00244F0C">
        <w:trPr>
          <w:trHeight w:val="98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5A2C" w:rsidRDefault="00FC5A2C" w:rsidP="00FC5A2C">
            <w:pPr>
              <w:spacing w:before="120"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ear </w:t>
            </w:r>
            <w:r w:rsidR="00912510">
              <w:rPr>
                <w:b/>
                <w:sz w:val="36"/>
                <w:szCs w:val="36"/>
              </w:rPr>
              <w:t>10</w:t>
            </w:r>
            <w:r>
              <w:rPr>
                <w:b/>
                <w:sz w:val="36"/>
                <w:szCs w:val="36"/>
              </w:rPr>
              <w:t xml:space="preserve"> </w:t>
            </w:r>
            <w:r w:rsidR="00B66DDC">
              <w:rPr>
                <w:b/>
                <w:sz w:val="36"/>
                <w:szCs w:val="36"/>
              </w:rPr>
              <w:t xml:space="preserve">Industrial Technology – </w:t>
            </w:r>
            <w:r w:rsidR="00405FA6">
              <w:rPr>
                <w:b/>
                <w:sz w:val="36"/>
                <w:szCs w:val="36"/>
              </w:rPr>
              <w:t>Timber</w:t>
            </w:r>
          </w:p>
          <w:p w:rsidR="00FC5A2C" w:rsidRPr="006D3DAD" w:rsidRDefault="00FC5A2C" w:rsidP="00F45356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</w:t>
            </w:r>
            <w:r w:rsidR="00244F0C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0F4B0A">
              <w:rPr>
                <w:b/>
                <w:sz w:val="36"/>
                <w:szCs w:val="36"/>
              </w:rPr>
              <w:t>Assessment Schedule</w:t>
            </w:r>
            <w:r w:rsidR="00E6325F">
              <w:rPr>
                <w:b/>
                <w:sz w:val="36"/>
                <w:szCs w:val="36"/>
              </w:rPr>
              <w:t xml:space="preserve"> – Amended 10/4/18</w:t>
            </w:r>
            <w:bookmarkStart w:id="0" w:name="_GoBack"/>
            <w:bookmarkEnd w:id="0"/>
          </w:p>
        </w:tc>
      </w:tr>
      <w:tr w:rsidR="00FC5A2C" w:rsidTr="00FC5A2C">
        <w:trPr>
          <w:trHeight w:val="26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5A2C" w:rsidRPr="006D3DAD" w:rsidRDefault="00FC5A2C" w:rsidP="00FC5A2C">
            <w:pPr>
              <w:spacing w:after="0"/>
              <w:rPr>
                <w:sz w:val="16"/>
                <w:szCs w:val="16"/>
              </w:rPr>
            </w:pPr>
          </w:p>
        </w:tc>
      </w:tr>
      <w:tr w:rsidR="00FC5A2C" w:rsidTr="00244F0C">
        <w:trPr>
          <w:trHeight w:val="70"/>
        </w:trPr>
        <w:tc>
          <w:tcPr>
            <w:tcW w:w="434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1680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&amp;Type</w:t>
            </w:r>
          </w:p>
        </w:tc>
        <w:tc>
          <w:tcPr>
            <w:tcW w:w="1139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 Assessed</w:t>
            </w:r>
          </w:p>
        </w:tc>
        <w:tc>
          <w:tcPr>
            <w:tcW w:w="1065" w:type="pct"/>
            <w:gridSpan w:val="2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e Date</w:t>
            </w:r>
          </w:p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 / Week</w:t>
            </w:r>
          </w:p>
        </w:tc>
        <w:tc>
          <w:tcPr>
            <w:tcW w:w="681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ing</w:t>
            </w:r>
          </w:p>
        </w:tc>
      </w:tr>
      <w:tr w:rsidR="00FC5A2C" w:rsidTr="00244F0C">
        <w:tc>
          <w:tcPr>
            <w:tcW w:w="434" w:type="pct"/>
            <w:vAlign w:val="center"/>
          </w:tcPr>
          <w:p w:rsidR="00FC5A2C" w:rsidRPr="00244F0C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44F0C"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1680" w:type="pct"/>
            <w:vAlign w:val="center"/>
          </w:tcPr>
          <w:p w:rsidR="00FC5A2C" w:rsidRPr="00244F0C" w:rsidRDefault="00244F0C" w:rsidP="00362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Practical Project</w:t>
            </w:r>
          </w:p>
        </w:tc>
        <w:tc>
          <w:tcPr>
            <w:tcW w:w="1139" w:type="pct"/>
            <w:vAlign w:val="center"/>
          </w:tcPr>
          <w:p w:rsidR="00FC5A2C" w:rsidRPr="00244F0C" w:rsidRDefault="00740B44" w:rsidP="00244F0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lang w:val="en-US"/>
              </w:rPr>
            </w:pPr>
            <w:r w:rsidRPr="00244F0C">
              <w:rPr>
                <w:rFonts w:asciiTheme="minorHAnsi" w:hAnsiTheme="minorHAnsi"/>
              </w:rPr>
              <w:t>5.1.</w:t>
            </w:r>
            <w:r w:rsidR="00912510" w:rsidRPr="00244F0C">
              <w:rPr>
                <w:rFonts w:asciiTheme="minorHAnsi" w:hAnsiTheme="minorHAnsi"/>
              </w:rPr>
              <w:t>2</w:t>
            </w:r>
            <w:r w:rsidRPr="00244F0C">
              <w:rPr>
                <w:rFonts w:asciiTheme="minorHAnsi" w:hAnsiTheme="minorHAnsi"/>
              </w:rPr>
              <w:t xml:space="preserve">, 5.2.2, </w:t>
            </w:r>
            <w:r w:rsidR="00912510" w:rsidRPr="00244F0C">
              <w:rPr>
                <w:rFonts w:asciiTheme="minorHAnsi" w:hAnsiTheme="minorHAnsi"/>
              </w:rPr>
              <w:t>5.3.2</w:t>
            </w:r>
          </w:p>
        </w:tc>
        <w:tc>
          <w:tcPr>
            <w:tcW w:w="531" w:type="pct"/>
            <w:vAlign w:val="center"/>
          </w:tcPr>
          <w:p w:rsidR="00FC5A2C" w:rsidRPr="00244F0C" w:rsidRDefault="00244F0C" w:rsidP="00362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534" w:type="pct"/>
            <w:vAlign w:val="center"/>
          </w:tcPr>
          <w:p w:rsidR="00FC5A2C" w:rsidRPr="00244F0C" w:rsidRDefault="00E6325F" w:rsidP="00740B4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681" w:type="pct"/>
            <w:vAlign w:val="center"/>
          </w:tcPr>
          <w:p w:rsidR="00FC5A2C" w:rsidRPr="00244F0C" w:rsidRDefault="00E6325F" w:rsidP="00912510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2F628C" w:rsidRPr="00244F0C">
              <w:rPr>
                <w:rFonts w:cs="Times New Roman"/>
              </w:rPr>
              <w:t>%</w:t>
            </w:r>
          </w:p>
        </w:tc>
      </w:tr>
      <w:tr w:rsidR="00FC5A2C" w:rsidTr="00244F0C">
        <w:tc>
          <w:tcPr>
            <w:tcW w:w="434" w:type="pct"/>
            <w:vAlign w:val="center"/>
          </w:tcPr>
          <w:p w:rsidR="00FC5A2C" w:rsidRPr="00244F0C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44F0C">
              <w:rPr>
                <w:rFonts w:asciiTheme="minorHAnsi" w:hAnsiTheme="minorHAnsi"/>
                <w:b/>
                <w:lang w:val="en-US"/>
              </w:rPr>
              <w:t>2</w:t>
            </w:r>
          </w:p>
        </w:tc>
        <w:tc>
          <w:tcPr>
            <w:tcW w:w="1680" w:type="pct"/>
            <w:vAlign w:val="center"/>
          </w:tcPr>
          <w:p w:rsidR="00FC5A2C" w:rsidRPr="00244F0C" w:rsidRDefault="00244F0C" w:rsidP="003628D8">
            <w:pPr>
              <w:pStyle w:val="Heading1"/>
              <w:spacing w:before="120" w:after="120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>Folio</w:t>
            </w:r>
          </w:p>
        </w:tc>
        <w:tc>
          <w:tcPr>
            <w:tcW w:w="1139" w:type="pct"/>
            <w:vAlign w:val="center"/>
          </w:tcPr>
          <w:p w:rsidR="00FC5A2C" w:rsidRPr="00244F0C" w:rsidRDefault="00405FA6" w:rsidP="00244F0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lang w:val="en-US"/>
              </w:rPr>
            </w:pPr>
            <w:r w:rsidRPr="00244F0C">
              <w:rPr>
                <w:rFonts w:asciiTheme="minorHAnsi" w:hAnsiTheme="minorHAnsi"/>
              </w:rPr>
              <w:t>5.2.1, 5.</w:t>
            </w:r>
            <w:r w:rsidR="00244F0C">
              <w:rPr>
                <w:rFonts w:asciiTheme="minorHAnsi" w:hAnsiTheme="minorHAnsi"/>
              </w:rPr>
              <w:t>6.1</w:t>
            </w:r>
            <w:r w:rsidRPr="00244F0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31" w:type="pct"/>
            <w:vAlign w:val="center"/>
          </w:tcPr>
          <w:p w:rsidR="00FC5A2C" w:rsidRPr="00244F0C" w:rsidRDefault="00244F0C" w:rsidP="003628D8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34" w:type="pct"/>
            <w:vAlign w:val="center"/>
          </w:tcPr>
          <w:p w:rsidR="00FC5A2C" w:rsidRPr="00244F0C" w:rsidRDefault="00E6325F" w:rsidP="00740B4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81" w:type="pct"/>
            <w:vAlign w:val="center"/>
          </w:tcPr>
          <w:p w:rsidR="00FC5A2C" w:rsidRPr="00244F0C" w:rsidRDefault="00E6325F" w:rsidP="003628D8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F74DE5" w:rsidRPr="00244F0C">
              <w:rPr>
                <w:rFonts w:cs="Times New Roman"/>
              </w:rPr>
              <w:t>%</w:t>
            </w:r>
          </w:p>
        </w:tc>
      </w:tr>
      <w:tr w:rsidR="002F628C" w:rsidTr="00244F0C">
        <w:tc>
          <w:tcPr>
            <w:tcW w:w="434" w:type="pct"/>
            <w:vAlign w:val="center"/>
          </w:tcPr>
          <w:p w:rsidR="002F628C" w:rsidRPr="00244F0C" w:rsidRDefault="002F628C" w:rsidP="002F628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44F0C">
              <w:rPr>
                <w:rFonts w:asciiTheme="minorHAnsi" w:hAnsiTheme="minorHAnsi"/>
                <w:b/>
                <w:lang w:val="en-US"/>
              </w:rPr>
              <w:t>3</w:t>
            </w:r>
          </w:p>
        </w:tc>
        <w:tc>
          <w:tcPr>
            <w:tcW w:w="1680" w:type="pct"/>
            <w:vAlign w:val="center"/>
          </w:tcPr>
          <w:p w:rsidR="002F628C" w:rsidRPr="00244F0C" w:rsidRDefault="00244F0C" w:rsidP="00405FA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Practical Project</w:t>
            </w:r>
          </w:p>
        </w:tc>
        <w:tc>
          <w:tcPr>
            <w:tcW w:w="1139" w:type="pct"/>
            <w:vAlign w:val="center"/>
          </w:tcPr>
          <w:p w:rsidR="002F628C" w:rsidRPr="00244F0C" w:rsidRDefault="00740B44" w:rsidP="00244F0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lang w:val="en-US"/>
              </w:rPr>
            </w:pPr>
            <w:r w:rsidRPr="00244F0C">
              <w:rPr>
                <w:rFonts w:asciiTheme="minorHAnsi" w:hAnsiTheme="minorHAnsi"/>
              </w:rPr>
              <w:t xml:space="preserve">5.2.2, </w:t>
            </w:r>
            <w:r w:rsidR="00912510" w:rsidRPr="00244F0C">
              <w:rPr>
                <w:rFonts w:asciiTheme="minorHAnsi" w:hAnsiTheme="minorHAnsi"/>
              </w:rPr>
              <w:t xml:space="preserve">5.3.1, 5.3.2, </w:t>
            </w:r>
            <w:r w:rsidRPr="00244F0C">
              <w:rPr>
                <w:rFonts w:asciiTheme="minorHAnsi" w:hAnsiTheme="minorHAnsi"/>
              </w:rPr>
              <w:t xml:space="preserve"> 5.5.1</w:t>
            </w:r>
            <w:r w:rsidR="00912510" w:rsidRPr="00244F0C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531" w:type="pct"/>
            <w:vAlign w:val="center"/>
          </w:tcPr>
          <w:p w:rsidR="002F628C" w:rsidRPr="00244F0C" w:rsidRDefault="00244F0C" w:rsidP="002F628C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34" w:type="pct"/>
            <w:vAlign w:val="center"/>
          </w:tcPr>
          <w:p w:rsidR="002F628C" w:rsidRPr="00244F0C" w:rsidRDefault="00244F0C" w:rsidP="00740B4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681" w:type="pct"/>
            <w:vAlign w:val="center"/>
          </w:tcPr>
          <w:p w:rsidR="002F628C" w:rsidRPr="00244F0C" w:rsidRDefault="00244F0C" w:rsidP="002F628C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="00F74DE5" w:rsidRPr="00244F0C">
              <w:rPr>
                <w:rFonts w:cs="Times New Roman"/>
              </w:rPr>
              <w:t>%</w:t>
            </w:r>
          </w:p>
        </w:tc>
      </w:tr>
      <w:tr w:rsidR="00405FA6" w:rsidTr="00244F0C">
        <w:tc>
          <w:tcPr>
            <w:tcW w:w="434" w:type="pct"/>
            <w:vAlign w:val="center"/>
          </w:tcPr>
          <w:p w:rsidR="00405FA6" w:rsidRPr="00244F0C" w:rsidRDefault="00405FA6" w:rsidP="00405FA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44F0C">
              <w:rPr>
                <w:rFonts w:asciiTheme="minorHAnsi" w:hAnsiTheme="minorHAnsi"/>
                <w:b/>
                <w:lang w:val="en-US"/>
              </w:rPr>
              <w:t>4</w:t>
            </w:r>
          </w:p>
        </w:tc>
        <w:tc>
          <w:tcPr>
            <w:tcW w:w="1680" w:type="pct"/>
            <w:vAlign w:val="center"/>
          </w:tcPr>
          <w:p w:rsidR="00405FA6" w:rsidRPr="00244F0C" w:rsidRDefault="00244F0C" w:rsidP="00405FA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olio</w:t>
            </w:r>
          </w:p>
        </w:tc>
        <w:tc>
          <w:tcPr>
            <w:tcW w:w="1139" w:type="pct"/>
            <w:vAlign w:val="center"/>
          </w:tcPr>
          <w:p w:rsidR="00405FA6" w:rsidRPr="00244F0C" w:rsidRDefault="00740B44" w:rsidP="00244F0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  <w:r w:rsidRPr="00244F0C">
              <w:rPr>
                <w:rFonts w:asciiTheme="minorHAnsi" w:hAnsiTheme="minorHAnsi"/>
              </w:rPr>
              <w:t>5.2.1, 5.</w:t>
            </w:r>
            <w:r w:rsidR="00244F0C">
              <w:rPr>
                <w:rFonts w:asciiTheme="minorHAnsi" w:hAnsiTheme="minorHAnsi"/>
              </w:rPr>
              <w:t>6.1</w:t>
            </w:r>
          </w:p>
        </w:tc>
        <w:tc>
          <w:tcPr>
            <w:tcW w:w="531" w:type="pct"/>
            <w:vAlign w:val="center"/>
          </w:tcPr>
          <w:p w:rsidR="00405FA6" w:rsidRPr="00244F0C" w:rsidRDefault="00244F0C" w:rsidP="00405FA6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34" w:type="pct"/>
            <w:vAlign w:val="center"/>
          </w:tcPr>
          <w:p w:rsidR="00405FA6" w:rsidRPr="00244F0C" w:rsidRDefault="00244F0C" w:rsidP="00740B4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1" w:type="pct"/>
            <w:vAlign w:val="center"/>
          </w:tcPr>
          <w:p w:rsidR="00405FA6" w:rsidRPr="00244F0C" w:rsidRDefault="00244F0C" w:rsidP="00405FA6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405FA6" w:rsidRPr="00244F0C">
              <w:rPr>
                <w:rFonts w:cs="Times New Roman"/>
              </w:rPr>
              <w:t>%</w:t>
            </w:r>
          </w:p>
        </w:tc>
      </w:tr>
      <w:tr w:rsidR="00FC5A2C" w:rsidRPr="0025595F" w:rsidTr="00244F0C">
        <w:trPr>
          <w:trHeight w:val="553"/>
        </w:trPr>
        <w:tc>
          <w:tcPr>
            <w:tcW w:w="434" w:type="pct"/>
            <w:tcBorders>
              <w:left w:val="nil"/>
              <w:bottom w:val="nil"/>
              <w:right w:val="nil"/>
            </w:tcBorders>
            <w:vAlign w:val="center"/>
          </w:tcPr>
          <w:p w:rsidR="00FC5A2C" w:rsidRPr="00244F0C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680" w:type="pct"/>
            <w:tcBorders>
              <w:left w:val="nil"/>
              <w:bottom w:val="nil"/>
              <w:right w:val="nil"/>
            </w:tcBorders>
          </w:tcPr>
          <w:p w:rsidR="00FC5A2C" w:rsidRPr="00244F0C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9" w:type="pct"/>
            <w:tcBorders>
              <w:left w:val="nil"/>
              <w:bottom w:val="nil"/>
              <w:right w:val="nil"/>
            </w:tcBorders>
          </w:tcPr>
          <w:p w:rsidR="00FC5A2C" w:rsidRPr="00244F0C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5A2C" w:rsidRPr="00244F0C" w:rsidRDefault="00FC5A2C" w:rsidP="00FC5A2C">
            <w:pPr>
              <w:spacing w:before="120"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2C" w:rsidRPr="00244F0C" w:rsidRDefault="00FC5A2C" w:rsidP="00FC5A2C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244F0C">
              <w:rPr>
                <w:rFonts w:cs="Times New Roman"/>
                <w:b/>
              </w:rPr>
              <w:t>TOTAL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A2C" w:rsidRPr="00244F0C" w:rsidRDefault="00FC5A2C" w:rsidP="00FC5A2C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244F0C">
              <w:rPr>
                <w:rFonts w:cs="Times New Roman"/>
                <w:b/>
              </w:rPr>
              <w:t>100%</w:t>
            </w:r>
          </w:p>
        </w:tc>
      </w:tr>
    </w:tbl>
    <w:p w:rsidR="003628D8" w:rsidRDefault="003628D8" w:rsidP="002F628C"/>
    <w:sectPr w:rsidR="00362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2C"/>
    <w:rsid w:val="00117902"/>
    <w:rsid w:val="00197AD7"/>
    <w:rsid w:val="00244F0C"/>
    <w:rsid w:val="002A0775"/>
    <w:rsid w:val="002E5463"/>
    <w:rsid w:val="002F628C"/>
    <w:rsid w:val="003628D8"/>
    <w:rsid w:val="003D0EC5"/>
    <w:rsid w:val="00405FA6"/>
    <w:rsid w:val="0043261D"/>
    <w:rsid w:val="004A6246"/>
    <w:rsid w:val="004C269A"/>
    <w:rsid w:val="004F1B7A"/>
    <w:rsid w:val="00516D9B"/>
    <w:rsid w:val="00613C89"/>
    <w:rsid w:val="0071379B"/>
    <w:rsid w:val="0071502F"/>
    <w:rsid w:val="00740B44"/>
    <w:rsid w:val="007F2788"/>
    <w:rsid w:val="007F7860"/>
    <w:rsid w:val="00830341"/>
    <w:rsid w:val="00884DEF"/>
    <w:rsid w:val="00912510"/>
    <w:rsid w:val="00966156"/>
    <w:rsid w:val="00AC56D8"/>
    <w:rsid w:val="00B30D67"/>
    <w:rsid w:val="00B66DDC"/>
    <w:rsid w:val="00C62A81"/>
    <w:rsid w:val="00C9271D"/>
    <w:rsid w:val="00C93A12"/>
    <w:rsid w:val="00CD1297"/>
    <w:rsid w:val="00D97A84"/>
    <w:rsid w:val="00DA02E9"/>
    <w:rsid w:val="00DC4B99"/>
    <w:rsid w:val="00E57E96"/>
    <w:rsid w:val="00E6325F"/>
    <w:rsid w:val="00F02848"/>
    <w:rsid w:val="00F04DD1"/>
    <w:rsid w:val="00F35013"/>
    <w:rsid w:val="00F45356"/>
    <w:rsid w:val="00F74DE5"/>
    <w:rsid w:val="00FA0871"/>
    <w:rsid w:val="00F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5A2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A2C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FC5A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C5A2C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5A2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A2C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FC5A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C5A2C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055E-62E2-4435-BA9D-B24E2A3C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Kylie</dc:creator>
  <cp:lastModifiedBy>Lamb</cp:lastModifiedBy>
  <cp:revision>2</cp:revision>
  <cp:lastPrinted>2016-11-01T09:10:00Z</cp:lastPrinted>
  <dcterms:created xsi:type="dcterms:W3CDTF">2018-04-10T10:45:00Z</dcterms:created>
  <dcterms:modified xsi:type="dcterms:W3CDTF">2018-04-10T10:45:00Z</dcterms:modified>
</cp:coreProperties>
</file>